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DF6AD6" w:rsidTr="00AD7E69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860" w:rsidTr="00DF6AD6">
        <w:tc>
          <w:tcPr>
            <w:tcW w:w="4077" w:type="dxa"/>
          </w:tcPr>
          <w:p w:rsidR="00D55860" w:rsidRPr="00524102" w:rsidRDefault="00D55860" w:rsidP="00D5586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494" w:type="dxa"/>
          </w:tcPr>
          <w:p w:rsidR="00D55860" w:rsidRPr="00524102" w:rsidRDefault="00D55860" w:rsidP="00D5586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DF6AD6" w:rsidTr="000C481A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F6AD6" w:rsidRPr="00E56F8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E56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отключен от компьютера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P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0C481A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892BA2" w:rsidTr="00DF6AD6">
        <w:tc>
          <w:tcPr>
            <w:tcW w:w="392" w:type="dxa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F6AD6" w:rsidRPr="00892BA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лючить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т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</w:tbl>
    <w:p w:rsidR="00DF6AD6" w:rsidRPr="00892BA2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D04589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AD7E69" w:rsidRPr="009B7E5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0C481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0C481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0C481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0C481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истечению 10 секунд должен быть набор захваченных кадров в рабочей области 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Pr="00586327" w:rsidRDefault="00DF6AD6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9677B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lang w:val="en-US"/>
        </w:rPr>
      </w:pPr>
    </w:p>
    <w:p w:rsidR="000C481A" w:rsidRDefault="000C481A" w:rsidP="00DF6AD6">
      <w:pPr>
        <w:rPr>
          <w:lang w:val="en-US"/>
        </w:rPr>
      </w:pPr>
    </w:p>
    <w:p w:rsidR="000C481A" w:rsidRPr="00E43890" w:rsidRDefault="000C481A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0C481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0C481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9677B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0C481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0C481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9E6C3E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0C481A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0C481A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1A723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0C481A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406CE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406CE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</w:tr>
    </w:tbl>
    <w:p w:rsidR="00DF6AD6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0C481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Должно появиться окно подтверждения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Pr="00891746" w:rsidRDefault="000C481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Снимки должны удалиться</w:t>
            </w:r>
          </w:p>
        </w:tc>
      </w:tr>
    </w:tbl>
    <w:p w:rsidR="00DF6AD6" w:rsidRPr="00311341" w:rsidRDefault="00DF6AD6" w:rsidP="000C48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8742AF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DF6AD6" w:rsidRPr="00E56744" w:rsidTr="008742AF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B23C5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 кнопкой должен быть результат сравнения </w:t>
            </w:r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8742AF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DF6AD6" w:rsidRPr="00E56744" w:rsidTr="008742AF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8742AF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DF6AD6" w:rsidRPr="00E56744" w:rsidTr="008742AF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99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8742AF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8742AF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но быть пустой кадр </w:t>
            </w:r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8742AF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F6248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DF6AD6" w:rsidRPr="00E56744" w:rsidTr="008742AF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8742AF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6"/>
        <w:gridCol w:w="1509"/>
        <w:gridCol w:w="991"/>
        <w:gridCol w:w="1448"/>
        <w:gridCol w:w="1459"/>
        <w:gridCol w:w="2928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DF6AD6" w:rsidRPr="00E56744" w:rsidTr="008742AF"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4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1</w:t>
            </w:r>
            <w:r w:rsidR="00DF6AD6"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C05D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8742AF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8742AF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RPr="00CE5F3B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CE5F3B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Pr="00CE5F3B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8742A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8742A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8742AF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6"/>
        <w:gridCol w:w="1509"/>
        <w:gridCol w:w="991"/>
        <w:gridCol w:w="1448"/>
        <w:gridCol w:w="1459"/>
        <w:gridCol w:w="2928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DF6AD6" w:rsidRPr="00E56744" w:rsidTr="008742AF"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4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C7C34" w:rsidRDefault="008742A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DF6AD6" w:rsidRPr="00311341" w:rsidTr="00DF6AD6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8742A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8742AF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4"/>
        <w:gridCol w:w="1499"/>
        <w:gridCol w:w="991"/>
        <w:gridCol w:w="1406"/>
        <w:gridCol w:w="1459"/>
        <w:gridCol w:w="2992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F6AD6" w:rsidRPr="00E56744" w:rsidTr="008742AF"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9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8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</w:tbl>
    <w:p w:rsidR="00DF6AD6" w:rsidRPr="00362A35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8742AF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2376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942B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DF6AD6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D268A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</w:tbl>
    <w:p w:rsidR="00DF6AD6" w:rsidRPr="00311341" w:rsidRDefault="00DF6AD6" w:rsidP="008742A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8742AF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5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осле первого нажатия по кнопке «Старт </w:t>
            </w:r>
            <w:r w:rsidR="00DF6AD6"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DF6AD6"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», кнопка становиться неактивной </w:t>
            </w:r>
          </w:p>
        </w:tc>
      </w:tr>
      <w:tr w:rsidR="00DF6AD6" w:rsidRPr="00311341" w:rsidTr="00DF6AD6">
        <w:trPr>
          <w:trHeight w:val="251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52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лжна быть неактивна 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2B6F2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2B6F2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310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DF6AD6">
        <w:trPr>
          <w:trHeight w:val="310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EE3F97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51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DF6AD6">
        <w:trPr>
          <w:trHeight w:val="150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Pr="00CC48C4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6"/>
        <w:gridCol w:w="1509"/>
        <w:gridCol w:w="991"/>
        <w:gridCol w:w="1448"/>
        <w:gridCol w:w="1459"/>
        <w:gridCol w:w="2928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DF6AD6" w:rsidRPr="00E56744" w:rsidTr="00DE5FF0"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4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942B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C7C34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DF6AD6" w:rsidRPr="00311341" w:rsidTr="00DF6AD6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Pr="009E6C3E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E5FF0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EE3F97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51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0"/>
        <w:gridCol w:w="1496"/>
        <w:gridCol w:w="991"/>
        <w:gridCol w:w="1014"/>
        <w:gridCol w:w="1459"/>
        <w:gridCol w:w="3391"/>
      </w:tblGrid>
      <w:tr w:rsidR="00DF6AD6" w:rsidTr="00F97E13">
        <w:tc>
          <w:tcPr>
            <w:tcW w:w="1236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2041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85" w:type="dxa"/>
            <w:gridSpan w:val="2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F6AD6" w:rsidRPr="00E56744" w:rsidTr="00F97E13">
        <w:trPr>
          <w:trHeight w:val="568"/>
        </w:trPr>
        <w:tc>
          <w:tcPr>
            <w:tcW w:w="123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50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0C481A" w:rsidTr="00DF6AD6">
        <w:tc>
          <w:tcPr>
            <w:tcW w:w="392" w:type="dxa"/>
          </w:tcPr>
          <w:p w:rsidR="00DF6AD6" w:rsidRPr="00894514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</w:tbl>
    <w:p w:rsidR="00DF6AD6" w:rsidRPr="00AD7E69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73D8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C4AA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6A0D1F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DF6AD6" w:rsidRPr="00311341" w:rsidTr="00DF6AD6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1042"/>
        <w:gridCol w:w="1459"/>
        <w:gridCol w:w="3341"/>
      </w:tblGrid>
      <w:tr w:rsidR="00DF6AD6" w:rsidTr="00F97E13">
        <w:tc>
          <w:tcPr>
            <w:tcW w:w="1236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041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85" w:type="dxa"/>
            <w:gridSpan w:val="2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F97E13">
        <w:trPr>
          <w:trHeight w:val="568"/>
        </w:trPr>
        <w:tc>
          <w:tcPr>
            <w:tcW w:w="123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50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0C481A" w:rsidTr="00DF6AD6">
        <w:tc>
          <w:tcPr>
            <w:tcW w:w="392" w:type="dxa"/>
          </w:tcPr>
          <w:p w:rsidR="00DF6AD6" w:rsidRPr="003A634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</w:tbl>
    <w:p w:rsidR="00DF6AD6" w:rsidRPr="00AD7E69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73D8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C4AA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C4AA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EB5E55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DF6AD6" w:rsidRPr="00311341" w:rsidTr="00DF6AD6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E5FF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AD7E69" w:rsidRPr="00AD7E69" w:rsidRDefault="00AD7E69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8"/>
        <w:gridCol w:w="1491"/>
        <w:gridCol w:w="991"/>
        <w:gridCol w:w="910"/>
        <w:gridCol w:w="1459"/>
        <w:gridCol w:w="3482"/>
      </w:tblGrid>
      <w:tr w:rsidR="00DF6AD6" w:rsidTr="00F97E13">
        <w:tc>
          <w:tcPr>
            <w:tcW w:w="1242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DF6AD6" w:rsidRPr="00A4555B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908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DF6AD6" w:rsidRPr="00E56744" w:rsidTr="00F97E13">
        <w:tc>
          <w:tcPr>
            <w:tcW w:w="1242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7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DF6AD6" w:rsidRPr="00362A35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84301C" w:rsidRDefault="00E97A8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F6AD6" w:rsidTr="00DE5FF0">
        <w:tc>
          <w:tcPr>
            <w:tcW w:w="2376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F6AD6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DF6AD6" w:rsidRPr="00524102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DF6AD6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</w:tbl>
    <w:p w:rsidR="00DF6AD6" w:rsidRPr="00311341" w:rsidRDefault="00DF6AD6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Tr="00DE5FF0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3"/>
        <w:gridCol w:w="1536"/>
        <w:gridCol w:w="991"/>
        <w:gridCol w:w="979"/>
        <w:gridCol w:w="1459"/>
        <w:gridCol w:w="3313"/>
      </w:tblGrid>
      <w:tr w:rsidR="00B75938" w:rsidTr="00DE5FF0">
        <w:tc>
          <w:tcPr>
            <w:tcW w:w="1303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B75938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DE5FF0">
        <w:tc>
          <w:tcPr>
            <w:tcW w:w="1303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B75938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75938" w:rsidRPr="00311341" w:rsidRDefault="00B75938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75938" w:rsidTr="00DE5FF0">
        <w:tc>
          <w:tcPr>
            <w:tcW w:w="2376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B75938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B75938" w:rsidRPr="00524102" w:rsidRDefault="00B75938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Tr="00DE5FF0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1B2F0F" w:rsidTr="00DE5FF0">
        <w:tc>
          <w:tcPr>
            <w:tcW w:w="1303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B2F0F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DE5FF0">
        <w:tc>
          <w:tcPr>
            <w:tcW w:w="1303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DE5F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B2F0F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B2F0F" w:rsidTr="00DE5FF0">
        <w:tc>
          <w:tcPr>
            <w:tcW w:w="2376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1B2F0F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DE5F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B2F0F" w:rsidRPr="00524102" w:rsidRDefault="001B2F0F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DE5F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Tr="00DE5FF0"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1C346A" w:rsidTr="00E97A89">
        <w:tc>
          <w:tcPr>
            <w:tcW w:w="1303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C346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E97A89">
        <w:tc>
          <w:tcPr>
            <w:tcW w:w="1303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C346A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C346A" w:rsidRPr="00524102" w:rsidRDefault="001C346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Tr="00E97A89"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513"/>
        <w:gridCol w:w="3226"/>
      </w:tblGrid>
      <w:tr w:rsidR="005B502A" w:rsidTr="00E97A89">
        <w:tc>
          <w:tcPr>
            <w:tcW w:w="1303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E97A89">
        <w:tc>
          <w:tcPr>
            <w:tcW w:w="1303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5B502A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B502A" w:rsidTr="00E97A89">
        <w:tc>
          <w:tcPr>
            <w:tcW w:w="2376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5B502A" w:rsidRPr="00524102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Tr="00E97A89"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901"/>
        <w:gridCol w:w="1459"/>
        <w:gridCol w:w="3482"/>
      </w:tblGrid>
      <w:tr w:rsidR="00364B1C" w:rsidTr="00E97A89">
        <w:tc>
          <w:tcPr>
            <w:tcW w:w="1232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6" w:type="dxa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89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41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E97A89">
        <w:tc>
          <w:tcPr>
            <w:tcW w:w="1232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1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2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5B502A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B502A" w:rsidTr="00E97A89">
        <w:tc>
          <w:tcPr>
            <w:tcW w:w="2376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5B502A" w:rsidRPr="00524102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Tr="00E97A89"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901"/>
        <w:gridCol w:w="1459"/>
        <w:gridCol w:w="3482"/>
      </w:tblGrid>
      <w:tr w:rsidR="00364B1C" w:rsidTr="00E97A89">
        <w:tc>
          <w:tcPr>
            <w:tcW w:w="1236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364B1C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899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E97A89">
        <w:tc>
          <w:tcPr>
            <w:tcW w:w="1236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8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64B1C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364B1C" w:rsidRPr="00BE5E1A" w:rsidRDefault="00364B1C" w:rsidP="00E97A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505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64B1C" w:rsidRPr="00311341" w:rsidRDefault="00364B1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64B1C" w:rsidTr="00E97A89">
        <w:tc>
          <w:tcPr>
            <w:tcW w:w="2376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64B1C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64B1C" w:rsidRPr="00524102" w:rsidRDefault="00364B1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Tr="00E97A89"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901"/>
        <w:gridCol w:w="1459"/>
        <w:gridCol w:w="3482"/>
      </w:tblGrid>
      <w:tr w:rsidR="00E30311" w:rsidTr="00E97A89">
        <w:tc>
          <w:tcPr>
            <w:tcW w:w="1236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E30311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1899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E97A89">
        <w:tc>
          <w:tcPr>
            <w:tcW w:w="1236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8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30311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30311" w:rsidRPr="00311341" w:rsidRDefault="00E30311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30311" w:rsidTr="00E97A89">
        <w:tc>
          <w:tcPr>
            <w:tcW w:w="2376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E30311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A80D8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E30311" w:rsidRPr="00524102" w:rsidRDefault="00E30311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Tr="00E97A89"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901"/>
        <w:gridCol w:w="1459"/>
        <w:gridCol w:w="3482"/>
      </w:tblGrid>
      <w:tr w:rsidR="005A42EF" w:rsidTr="00E97A89">
        <w:tc>
          <w:tcPr>
            <w:tcW w:w="1236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5A42E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1899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E97A89">
        <w:tc>
          <w:tcPr>
            <w:tcW w:w="1236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8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5A42EF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A42EF" w:rsidRPr="00311341" w:rsidRDefault="005A42E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A42EF" w:rsidTr="00E97A89">
        <w:tc>
          <w:tcPr>
            <w:tcW w:w="2376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5A42E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5A42EF" w:rsidRPr="00524102" w:rsidRDefault="005A42E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Tr="00E97A89">
        <w:tc>
          <w:tcPr>
            <w:tcW w:w="2802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0"/>
        <w:gridCol w:w="1496"/>
        <w:gridCol w:w="991"/>
        <w:gridCol w:w="923"/>
        <w:gridCol w:w="1459"/>
        <w:gridCol w:w="3482"/>
      </w:tblGrid>
      <w:tr w:rsidR="00EF6912" w:rsidTr="00E97A89">
        <w:tc>
          <w:tcPr>
            <w:tcW w:w="1224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9" w:type="dxa"/>
          </w:tcPr>
          <w:p w:rsidR="00EF691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1921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E97A89">
        <w:tc>
          <w:tcPr>
            <w:tcW w:w="122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0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F6912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F6912" w:rsidRPr="00311341" w:rsidRDefault="00EF691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F6912" w:rsidTr="00E97A89">
        <w:tc>
          <w:tcPr>
            <w:tcW w:w="2376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EF691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EF6912" w:rsidRPr="00524102" w:rsidRDefault="00EF691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Tr="00E97A89">
        <w:tc>
          <w:tcPr>
            <w:tcW w:w="2802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901"/>
        <w:gridCol w:w="1459"/>
        <w:gridCol w:w="3482"/>
      </w:tblGrid>
      <w:tr w:rsidR="00BD6702" w:rsidTr="00E97A89">
        <w:tc>
          <w:tcPr>
            <w:tcW w:w="1236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BD670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1899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E97A89">
        <w:tc>
          <w:tcPr>
            <w:tcW w:w="1236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8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BD6702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D6702" w:rsidRPr="00311341" w:rsidRDefault="00BD670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D6702" w:rsidTr="00E97A89">
        <w:tc>
          <w:tcPr>
            <w:tcW w:w="2376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BD670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BD6702" w:rsidRPr="00524102" w:rsidRDefault="00BD670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D6702" w:rsidTr="00E97A89">
        <w:tc>
          <w:tcPr>
            <w:tcW w:w="2802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2"/>
        <w:gridCol w:w="1506"/>
        <w:gridCol w:w="991"/>
        <w:gridCol w:w="1182"/>
        <w:gridCol w:w="1459"/>
        <w:gridCol w:w="3201"/>
      </w:tblGrid>
      <w:tr w:rsidR="001A5C04" w:rsidTr="00E97A89">
        <w:tc>
          <w:tcPr>
            <w:tcW w:w="1236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9" w:type="dxa"/>
          </w:tcPr>
          <w:p w:rsidR="001A5C0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2183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3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E97A89">
        <w:tc>
          <w:tcPr>
            <w:tcW w:w="1236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192" w:type="dxa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A5C04" w:rsidRPr="00362A35" w:rsidTr="00E97A89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</w:tbl>
    <w:p w:rsidR="001A5C04" w:rsidRPr="00362A35" w:rsidRDefault="001A5C0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A5C04" w:rsidRPr="00311341" w:rsidRDefault="001A5C0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A5C04" w:rsidRPr="00524102" w:rsidRDefault="001A5C0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5CAC" w:rsidRPr="005B502A" w:rsidTr="00B37B69">
        <w:tc>
          <w:tcPr>
            <w:tcW w:w="392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</w:tr>
    </w:tbl>
    <w:p w:rsidR="001A5C04" w:rsidRDefault="001A5C0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35CAC" w:rsidRPr="00311341" w:rsidTr="00F35CAC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35CAC" w:rsidRPr="00B75938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видеопоток </w:t>
            </w:r>
          </w:p>
        </w:tc>
      </w:tr>
      <w:tr w:rsidR="00F35CAC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35CAC" w:rsidRDefault="00E97A8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В форме захвата должен быть захваченный кадр</w:t>
            </w:r>
          </w:p>
        </w:tc>
      </w:tr>
    </w:tbl>
    <w:p w:rsidR="001A5C04" w:rsidRPr="00311341" w:rsidRDefault="001A5C0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5C04" w:rsidTr="00E97A89">
        <w:tc>
          <w:tcPr>
            <w:tcW w:w="2802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2D32D4" w:rsidTr="00E97A8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E97A8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2D32D4" w:rsidRPr="00362A35" w:rsidTr="00E97A89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647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D32D4" w:rsidRPr="00311341" w:rsidRDefault="002D32D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D32D4" w:rsidTr="00E97A89">
        <w:tc>
          <w:tcPr>
            <w:tcW w:w="2376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2D32D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2D32D4" w:rsidRPr="00524102" w:rsidRDefault="002D32D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Tr="00E97A89"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832F1B" w:rsidTr="00E97A8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E97A8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832F1B" w:rsidRPr="00362A35" w:rsidTr="00E97A89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32F1B" w:rsidRPr="00311341" w:rsidRDefault="00832F1B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32F1B" w:rsidTr="00E97A89">
        <w:tc>
          <w:tcPr>
            <w:tcW w:w="2376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832F1B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B37B69">
        <w:tc>
          <w:tcPr>
            <w:tcW w:w="4077" w:type="dxa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832F1B" w:rsidRPr="00524102" w:rsidRDefault="00832F1B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Tr="00E97A89"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476BFF" w:rsidTr="00E97A8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E97A8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476BFF" w:rsidRPr="00362A35" w:rsidTr="00E97A89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76BFF" w:rsidTr="00E97A89">
        <w:tc>
          <w:tcPr>
            <w:tcW w:w="2376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476BF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B37B69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476BFF" w:rsidRPr="00524102" w:rsidRDefault="00476BF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Tr="00E97A89"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FE3E3C" w:rsidTr="00E97A8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E97A8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FE3E3C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E3E3C" w:rsidTr="00E97A89">
        <w:tc>
          <w:tcPr>
            <w:tcW w:w="2376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B37B69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FE3E3C" w:rsidRPr="00524102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Tr="00E97A89"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FE3E3C" w:rsidTr="00E97A8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E97A8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FE3E3C" w:rsidRPr="00362A35" w:rsidTr="00E97A89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E3E3C" w:rsidTr="00E97A89">
        <w:tc>
          <w:tcPr>
            <w:tcW w:w="2376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B37B69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FE3E3C" w:rsidRPr="00524102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Tr="00E97A89"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B6513C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92577A" w:rsidTr="00E97A89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E97A89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92577A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2577A" w:rsidRPr="00311341" w:rsidRDefault="0092577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2577A" w:rsidTr="00E97A89">
        <w:tc>
          <w:tcPr>
            <w:tcW w:w="2376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92577A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7A30F1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92577A" w:rsidRPr="00524102" w:rsidRDefault="0092577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Tr="00E97A89"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6F7B70" w:rsidTr="00E97A89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E97A89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E97A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6F7B70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F7B70" w:rsidRPr="00311341" w:rsidRDefault="006F7B70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F7B70" w:rsidTr="00E97A89">
        <w:tc>
          <w:tcPr>
            <w:tcW w:w="2376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6F7B7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E97A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7A30F1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6F7B70" w:rsidRPr="00524102" w:rsidRDefault="006F7B70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E97A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Tr="00E97A89"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0"/>
        <w:gridCol w:w="1496"/>
        <w:gridCol w:w="991"/>
        <w:gridCol w:w="923"/>
        <w:gridCol w:w="1459"/>
        <w:gridCol w:w="3482"/>
      </w:tblGrid>
      <w:tr w:rsidR="00975EC0" w:rsidTr="00E97A89">
        <w:tc>
          <w:tcPr>
            <w:tcW w:w="1224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9" w:type="dxa"/>
          </w:tcPr>
          <w:p w:rsidR="00975EC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921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E97A89">
        <w:tc>
          <w:tcPr>
            <w:tcW w:w="122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0" w:type="dxa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975EC0" w:rsidRPr="00362A35" w:rsidTr="00E97A89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75EC0" w:rsidRPr="00311341" w:rsidRDefault="00975EC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75EC0" w:rsidTr="00180864">
        <w:tc>
          <w:tcPr>
            <w:tcW w:w="2376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975EC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7A30F1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975EC0" w:rsidRPr="00524102" w:rsidRDefault="00975EC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Tr="00180864"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903"/>
        <w:gridCol w:w="1560"/>
        <w:gridCol w:w="3367"/>
      </w:tblGrid>
      <w:tr w:rsidR="002628AD" w:rsidTr="00180864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180864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2628AD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628AD" w:rsidTr="00180864">
        <w:tc>
          <w:tcPr>
            <w:tcW w:w="2376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7A30F1">
        <w:tc>
          <w:tcPr>
            <w:tcW w:w="4077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</w:t>
            </w:r>
            <w:r>
              <w:rPr>
                <w:rFonts w:ascii="Times New Roman" w:eastAsia="Times New Roman" w:hAnsi="Times New Roman" w:cs="Times New Roman"/>
                <w:sz w:val="24"/>
              </w:rPr>
              <w:t>я 1</w:t>
            </w:r>
          </w:p>
        </w:tc>
      </w:tr>
    </w:tbl>
    <w:p w:rsidR="002628AD" w:rsidRPr="00524102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18086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18086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628AD" w:rsidTr="00180864">
        <w:tc>
          <w:tcPr>
            <w:tcW w:w="2802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642"/>
        <w:gridCol w:w="991"/>
        <w:gridCol w:w="896"/>
        <w:gridCol w:w="1459"/>
        <w:gridCol w:w="3482"/>
      </w:tblGrid>
      <w:tr w:rsidR="002628AD" w:rsidTr="00180864">
        <w:tc>
          <w:tcPr>
            <w:tcW w:w="1101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42" w:type="dxa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188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41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180864">
        <w:tc>
          <w:tcPr>
            <w:tcW w:w="1101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4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2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2628AD" w:rsidRPr="00362A35" w:rsidTr="00180864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628AD" w:rsidTr="00180864">
        <w:tc>
          <w:tcPr>
            <w:tcW w:w="2376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7A30F1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2628AD" w:rsidRPr="00524102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18086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18086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628AD" w:rsidTr="00180864">
        <w:tc>
          <w:tcPr>
            <w:tcW w:w="2802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8C7C34" w:rsidTr="00180864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180864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8C7C34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C7C34" w:rsidRPr="00311341" w:rsidRDefault="008C7C3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C7C34" w:rsidTr="00180864">
        <w:tc>
          <w:tcPr>
            <w:tcW w:w="2376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8C7C3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8C7C34" w:rsidRPr="00524102" w:rsidRDefault="008C7C3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Tr="00180864">
        <w:tc>
          <w:tcPr>
            <w:tcW w:w="2802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44CCA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7B54A3" w:rsidTr="00180864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180864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7B54A3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B54A3" w:rsidTr="00180864">
        <w:tc>
          <w:tcPr>
            <w:tcW w:w="2376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7B54A3" w:rsidRPr="00524102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Tr="00180864"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7B54A3" w:rsidTr="00180864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180864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B54A3" w:rsidTr="00180864">
        <w:tc>
          <w:tcPr>
            <w:tcW w:w="2376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7B54A3" w:rsidRPr="00524102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Tr="00180864"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17835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D70C4" w:rsidTr="00180864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180864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D70C4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D70C4" w:rsidTr="00180864">
        <w:tc>
          <w:tcPr>
            <w:tcW w:w="2376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D70C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D70C4" w:rsidRPr="00524102" w:rsidRDefault="003D70C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Tr="00180864"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0426FC" w:rsidTr="00180864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180864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0426FC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426FC" w:rsidTr="00180864">
        <w:tc>
          <w:tcPr>
            <w:tcW w:w="2376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0426F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426FC" w:rsidRPr="00524102" w:rsidRDefault="000426F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426FC" w:rsidTr="00180864">
        <w:tc>
          <w:tcPr>
            <w:tcW w:w="2802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4942BD" w:rsidTr="00180864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180864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4942BD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942BD" w:rsidRPr="00311341" w:rsidRDefault="004942B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942BD" w:rsidTr="00180864">
        <w:tc>
          <w:tcPr>
            <w:tcW w:w="2376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4942B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4942BD" w:rsidRPr="00524102" w:rsidRDefault="004942B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0C6A82"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18086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0C6A82"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942BD" w:rsidTr="00180864">
        <w:tc>
          <w:tcPr>
            <w:tcW w:w="2802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BF167C" w:rsidTr="00180864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180864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BF167C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F167C" w:rsidRPr="00311341" w:rsidRDefault="00BF16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F167C" w:rsidTr="00180864">
        <w:tc>
          <w:tcPr>
            <w:tcW w:w="2376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BF167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BF167C" w:rsidRPr="00524102" w:rsidRDefault="00BF16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Tr="00180864"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96442D" w:rsidTr="00180864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180864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96442D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6442D" w:rsidTr="00180864">
        <w:tc>
          <w:tcPr>
            <w:tcW w:w="2376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96442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6442D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96442D" w:rsidRPr="00524102" w:rsidRDefault="0096442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6442D" w:rsidTr="00180864">
        <w:tc>
          <w:tcPr>
            <w:tcW w:w="2802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4F1200" w:rsidTr="00180864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180864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4F1200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4F1200" w:rsidRPr="00524102" w:rsidRDefault="004F120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Tr="00180864"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015E0C" w:rsidTr="00180864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180864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015E0C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15E0C" w:rsidTr="00180864">
        <w:tc>
          <w:tcPr>
            <w:tcW w:w="2376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015E0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15E0C" w:rsidRPr="00524102" w:rsidRDefault="00015E0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15E0C" w:rsidTr="00180864">
        <w:tc>
          <w:tcPr>
            <w:tcW w:w="2802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96806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116D7C" w:rsidTr="00180864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808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16D7C" w:rsidRPr="00362A35" w:rsidTr="0018086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16D7C" w:rsidRPr="00311341" w:rsidRDefault="00116D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16D7C" w:rsidTr="00180864">
        <w:tc>
          <w:tcPr>
            <w:tcW w:w="2376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116D7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16D7C" w:rsidRPr="00524102" w:rsidRDefault="00116D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Tr="00180864"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2"/>
        <w:gridCol w:w="1488"/>
        <w:gridCol w:w="991"/>
        <w:gridCol w:w="853"/>
        <w:gridCol w:w="1459"/>
        <w:gridCol w:w="3568"/>
      </w:tblGrid>
      <w:tr w:rsidR="001858FD" w:rsidTr="00180864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1808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793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08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858FD" w:rsidRPr="00362A35" w:rsidTr="0018086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858FD" w:rsidTr="00180864">
        <w:tc>
          <w:tcPr>
            <w:tcW w:w="2376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1858FD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08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858FD" w:rsidRPr="00524102" w:rsidRDefault="001858F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08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18086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18086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858FD" w:rsidTr="004E4634">
        <w:tc>
          <w:tcPr>
            <w:tcW w:w="2802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2630F1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E477B" w:rsidTr="004E4634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E477B" w:rsidRPr="00524102" w:rsidRDefault="003E477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Tr="004E4634"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8B51E2" w:rsidTr="004E4634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BE6432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8B51E2" w:rsidRPr="00362A35" w:rsidTr="004E4634">
        <w:trPr>
          <w:trHeight w:val="242"/>
        </w:trPr>
        <w:tc>
          <w:tcPr>
            <w:tcW w:w="817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789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B51E2" w:rsidTr="004E4634">
        <w:tc>
          <w:tcPr>
            <w:tcW w:w="2376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8B51E2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8B51E2" w:rsidRPr="00524102" w:rsidRDefault="008B51E2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Tr="004E4634"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3"/>
        <w:gridCol w:w="1498"/>
        <w:gridCol w:w="991"/>
        <w:gridCol w:w="874"/>
        <w:gridCol w:w="1459"/>
        <w:gridCol w:w="3526"/>
      </w:tblGrid>
      <w:tr w:rsidR="00880C61" w:rsidTr="004E4634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880C61" w:rsidRPr="00362A35" w:rsidTr="004E463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80C61" w:rsidTr="004E4634">
        <w:tc>
          <w:tcPr>
            <w:tcW w:w="2376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880C61" w:rsidRPr="005B502A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Tr="004E4634"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4D2D30" w:rsidTr="004E4634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A4555B" w:rsidRDefault="004D66C5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4D2D30" w:rsidRPr="00362A35" w:rsidTr="004E4634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E97A89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D2D30" w:rsidRPr="00311341" w:rsidRDefault="004D2D3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D2D30" w:rsidTr="004E4634">
        <w:tc>
          <w:tcPr>
            <w:tcW w:w="2376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4D2D30" w:rsidRPr="006C12A3" w:rsidRDefault="004D66C5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CA6755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4D2D30" w:rsidRPr="00524102" w:rsidRDefault="004D2D3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Tr="004E4634"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DA2F5B" w:rsidTr="004E4634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A2F5B" w:rsidRPr="00362A35" w:rsidTr="004E4634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A2F5B" w:rsidRPr="00311341" w:rsidRDefault="00DA2F5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A2F5B" w:rsidTr="004E4634">
        <w:tc>
          <w:tcPr>
            <w:tcW w:w="2376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A2F5B" w:rsidRPr="006C12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A93EA9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DA2F5B" w:rsidRPr="00524102" w:rsidRDefault="00DA2F5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Tr="004E4634"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6C12A3" w:rsidTr="004E4634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C12A3" w:rsidRPr="00311341" w:rsidRDefault="006C12A3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C12A3" w:rsidTr="004E4634">
        <w:tc>
          <w:tcPr>
            <w:tcW w:w="2376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6C12A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6C12A3" w:rsidRPr="00524102" w:rsidRDefault="006C12A3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Tr="004E4634"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DC4AA0" w:rsidTr="004E4634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4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4E463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4E463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C4AA0" w:rsidRPr="00362A35" w:rsidTr="004E4634">
        <w:trPr>
          <w:trHeight w:val="242"/>
        </w:trPr>
        <w:tc>
          <w:tcPr>
            <w:tcW w:w="817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789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C4AA0" w:rsidTr="004E4634">
        <w:tc>
          <w:tcPr>
            <w:tcW w:w="2376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4E463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DC4AA0" w:rsidRPr="00524102" w:rsidRDefault="00DC4AA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4E463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Tr="004E4634"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DC4AA0" w:rsidTr="00E020E0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C4AA0" w:rsidRPr="00362A35" w:rsidTr="00E020E0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C4AA0" w:rsidTr="00E020E0">
        <w:tc>
          <w:tcPr>
            <w:tcW w:w="2376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DC4AA0" w:rsidRPr="00524102" w:rsidRDefault="00DC4AA0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Tr="00E020E0"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523D6" w:rsidTr="00E020E0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523D6" w:rsidRPr="00362A35" w:rsidTr="00E020E0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523D6" w:rsidTr="00E020E0">
        <w:tc>
          <w:tcPr>
            <w:tcW w:w="2376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523D6" w:rsidRPr="00524102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Tr="00E020E0"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89795F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3"/>
        <w:gridCol w:w="1498"/>
        <w:gridCol w:w="991"/>
        <w:gridCol w:w="874"/>
        <w:gridCol w:w="1459"/>
        <w:gridCol w:w="3526"/>
      </w:tblGrid>
      <w:tr w:rsidR="003523D6" w:rsidTr="00E020E0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523D6" w:rsidRPr="00362A35" w:rsidTr="00E020E0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523D6" w:rsidTr="00E020E0">
        <w:tc>
          <w:tcPr>
            <w:tcW w:w="2376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Tr="00E020E0"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117A45" w:rsidTr="00E020E0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117A45" w:rsidRPr="00362A35" w:rsidTr="00E020E0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17A45" w:rsidTr="00E020E0">
        <w:tc>
          <w:tcPr>
            <w:tcW w:w="2376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117A45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117A45" w:rsidRPr="00524102" w:rsidRDefault="00117A45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E020E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E020E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7A45" w:rsidTr="00E020E0">
        <w:tc>
          <w:tcPr>
            <w:tcW w:w="2802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9659B" w:rsidTr="00E020E0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9659B" w:rsidRPr="00362A35" w:rsidTr="00E020E0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9659B" w:rsidRPr="00524102" w:rsidRDefault="0039659B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E020E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992603"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E020E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992603"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Tr="00E020E0">
        <w:tc>
          <w:tcPr>
            <w:tcW w:w="2802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26FFE" w:rsidTr="00E020E0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26FFE" w:rsidTr="00E020E0">
        <w:tc>
          <w:tcPr>
            <w:tcW w:w="2376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26FFE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26FFE" w:rsidRPr="00524102" w:rsidRDefault="00326FFE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Tr="00E020E0"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B9790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3"/>
        <w:gridCol w:w="1498"/>
        <w:gridCol w:w="991"/>
        <w:gridCol w:w="874"/>
        <w:gridCol w:w="1459"/>
        <w:gridCol w:w="3526"/>
      </w:tblGrid>
      <w:tr w:rsidR="000D32C3" w:rsidTr="00E020E0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0D32C3" w:rsidRPr="00362A35" w:rsidTr="00E020E0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D32C3" w:rsidRPr="00311341" w:rsidRDefault="000D32C3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D32C3" w:rsidRPr="00524102" w:rsidRDefault="000D32C3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Tr="00E020E0"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020E0" w:rsidRPr="007B54A3" w:rsidRDefault="00E020E0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057841" w:rsidTr="00E020E0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57841" w:rsidRPr="00311341" w:rsidRDefault="00057841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57841" w:rsidTr="00E020E0">
        <w:tc>
          <w:tcPr>
            <w:tcW w:w="2376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057841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57841" w:rsidRPr="00524102" w:rsidRDefault="00057841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Tr="00E020E0"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E218C2" w:rsidTr="00E020E0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218C2" w:rsidRPr="00362A35" w:rsidTr="00E020E0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218C2" w:rsidTr="00E020E0">
        <w:tc>
          <w:tcPr>
            <w:tcW w:w="2376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E218C2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218C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E218C2" w:rsidRPr="00524102" w:rsidRDefault="00E218C2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Tr="00E020E0"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BE5924" w:rsidTr="00E020E0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BE5924" w:rsidRPr="00362A35" w:rsidTr="00E020E0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</w:tbl>
    <w:p w:rsidR="00BE5924" w:rsidRPr="00362A35" w:rsidRDefault="00BE5924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E5924" w:rsidTr="00E020E0">
        <w:tc>
          <w:tcPr>
            <w:tcW w:w="2376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BE5924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BE6432">
        <w:tc>
          <w:tcPr>
            <w:tcW w:w="4077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BE643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BE5924" w:rsidRPr="00524102" w:rsidRDefault="00BE5924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BE6432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Tr="00E020E0"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F2331D" w:rsidTr="00E020E0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F2331D" w:rsidRPr="00362A35" w:rsidTr="00E020E0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2331D" w:rsidTr="00E020E0">
        <w:tc>
          <w:tcPr>
            <w:tcW w:w="2376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F2331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BE6432">
        <w:tc>
          <w:tcPr>
            <w:tcW w:w="4077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BE643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F2331D" w:rsidRPr="00524102" w:rsidRDefault="00F2331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BE6432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Tr="00E020E0"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030CFD" w:rsidTr="00E020E0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030CFD" w:rsidRPr="00362A35" w:rsidTr="00E020E0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</w:tbl>
    <w:p w:rsidR="00030CFD" w:rsidRPr="00362A35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</w:tbl>
    <w:p w:rsidR="00030CFD" w:rsidRPr="00311341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30CFD" w:rsidTr="00E020E0">
        <w:tc>
          <w:tcPr>
            <w:tcW w:w="2376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BE643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30CFD" w:rsidRPr="00524102" w:rsidRDefault="00030CF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E020E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Tr="00E020E0"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030CFD" w:rsidTr="00E020E0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E020E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030CFD" w:rsidRPr="00362A35" w:rsidTr="00E020E0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</w:tbl>
    <w:p w:rsidR="00030CFD" w:rsidRPr="00362A35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030CFD" w:rsidRPr="00311341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30CFD" w:rsidTr="00E020E0">
        <w:tc>
          <w:tcPr>
            <w:tcW w:w="2376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E020E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BE643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030CFD" w:rsidRPr="00524102" w:rsidRDefault="00030CFD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Tr="00A45F9E"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903"/>
        <w:gridCol w:w="1560"/>
        <w:gridCol w:w="3367"/>
      </w:tblGrid>
      <w:tr w:rsidR="00B6645A" w:rsidTr="00A45F9E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B6645A" w:rsidRPr="00362A35" w:rsidTr="00A45F9E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</w:tbl>
    <w:p w:rsidR="00B6645A" w:rsidRPr="00362A35" w:rsidRDefault="00B6645A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B6645A" w:rsidRPr="00311341" w:rsidRDefault="00B6645A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6645A" w:rsidTr="00A45F9E">
        <w:tc>
          <w:tcPr>
            <w:tcW w:w="2376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B6645A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BE6432">
        <w:tc>
          <w:tcPr>
            <w:tcW w:w="4077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BE643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B6645A" w:rsidRPr="00524102" w:rsidRDefault="00B6645A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BE6432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Tr="00A45F9E"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396584" w:rsidTr="00A45F9E">
        <w:tc>
          <w:tcPr>
            <w:tcW w:w="1239" w:type="dxa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84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84" w:rsidRPr="00362A35" w:rsidRDefault="00396584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396584" w:rsidRPr="00362A35" w:rsidTr="00A45F9E">
        <w:trPr>
          <w:trHeight w:val="242"/>
        </w:trPr>
        <w:tc>
          <w:tcPr>
            <w:tcW w:w="1242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4" w:type="dxa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</w:tbl>
    <w:p w:rsidR="00396584" w:rsidRPr="00362A35" w:rsidRDefault="00396584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84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96584" w:rsidRPr="00311341" w:rsidRDefault="00396584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96584" w:rsidRPr="006D6FA9" w:rsidTr="00A45F9E">
        <w:tc>
          <w:tcPr>
            <w:tcW w:w="2376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396584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396584" w:rsidRPr="006D6FA9" w:rsidRDefault="00396584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84" w:rsidTr="008B0605">
        <w:tc>
          <w:tcPr>
            <w:tcW w:w="4077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8B0605">
        <w:tc>
          <w:tcPr>
            <w:tcW w:w="4077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B0605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396584" w:rsidRPr="00524102" w:rsidRDefault="00396584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84" w:rsidRPr="00E56744" w:rsidTr="008B0605">
        <w:tc>
          <w:tcPr>
            <w:tcW w:w="456" w:type="dxa"/>
            <w:shd w:val="clear" w:color="auto" w:fill="FFFFFF" w:themeFill="background1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84" w:rsidRPr="005B502A" w:rsidTr="008B0605">
        <w:tc>
          <w:tcPr>
            <w:tcW w:w="456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84" w:rsidRPr="005B502A" w:rsidTr="008B0605">
        <w:tc>
          <w:tcPr>
            <w:tcW w:w="456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84" w:rsidRDefault="00396584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84" w:rsidRPr="00311341" w:rsidTr="00A45F9E">
        <w:trPr>
          <w:trHeight w:val="255"/>
        </w:trPr>
        <w:tc>
          <w:tcPr>
            <w:tcW w:w="2802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84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396584" w:rsidRPr="00311341" w:rsidRDefault="00396584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84" w:rsidTr="00A45F9E">
        <w:tc>
          <w:tcPr>
            <w:tcW w:w="2802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6D6FA9" w:rsidTr="00A45F9E">
        <w:tc>
          <w:tcPr>
            <w:tcW w:w="1239" w:type="dxa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D6FA9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D6FA9" w:rsidRPr="00362A35" w:rsidRDefault="006D6FA9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6D6FA9" w:rsidRPr="00362A35" w:rsidTr="00A45F9E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</w:tbl>
    <w:p w:rsidR="006D6FA9" w:rsidRPr="00362A35" w:rsidRDefault="006D6FA9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D6FA9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D6FA9" w:rsidRPr="00311341" w:rsidRDefault="006D6FA9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D6FA9" w:rsidRPr="006D6FA9" w:rsidTr="00A45F9E">
        <w:tc>
          <w:tcPr>
            <w:tcW w:w="2376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6D6FA9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D6FA9" w:rsidRPr="006D6FA9" w:rsidRDefault="006D6FA9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D6FA9" w:rsidTr="008B0605">
        <w:tc>
          <w:tcPr>
            <w:tcW w:w="4077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8B0605">
        <w:tc>
          <w:tcPr>
            <w:tcW w:w="4077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B0605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6D6FA9" w:rsidRPr="00524102" w:rsidRDefault="006D6FA9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D6FA9" w:rsidRPr="00E56744" w:rsidTr="008B0605">
        <w:tc>
          <w:tcPr>
            <w:tcW w:w="456" w:type="dxa"/>
            <w:shd w:val="clear" w:color="auto" w:fill="FFFFFF" w:themeFill="background1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D6FA9" w:rsidRDefault="006D6FA9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6FA9" w:rsidRPr="00311341" w:rsidTr="00A45F9E">
        <w:trPr>
          <w:trHeight w:val="246"/>
        </w:trPr>
        <w:tc>
          <w:tcPr>
            <w:tcW w:w="2802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6D6FA9" w:rsidRPr="00311341" w:rsidRDefault="006D6FA9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6FA9" w:rsidTr="00A45F9E">
        <w:tc>
          <w:tcPr>
            <w:tcW w:w="2802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FC1E21" w:rsidTr="00A45F9E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1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FC1E21" w:rsidRPr="00362A35" w:rsidTr="00A45F9E">
        <w:trPr>
          <w:trHeight w:val="242"/>
        </w:trPr>
        <w:tc>
          <w:tcPr>
            <w:tcW w:w="9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</w:tbl>
    <w:p w:rsidR="00FC1E21" w:rsidRPr="00362A35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C1E21" w:rsidRPr="006D6FA9" w:rsidTr="00A45F9E">
        <w:tc>
          <w:tcPr>
            <w:tcW w:w="2376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8B0605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1E21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RPr="00311341" w:rsidTr="00A45F9E">
        <w:trPr>
          <w:trHeight w:val="248"/>
        </w:trPr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FC1E21" w:rsidRPr="00311341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Tr="00A45F9E"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896"/>
        <w:gridCol w:w="1459"/>
        <w:gridCol w:w="3482"/>
      </w:tblGrid>
      <w:tr w:rsidR="00FC1E21" w:rsidTr="00A45F9E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9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FC1E21" w:rsidRPr="00362A35" w:rsidTr="00A45F9E">
        <w:trPr>
          <w:trHeight w:val="242"/>
        </w:trPr>
        <w:tc>
          <w:tcPr>
            <w:tcW w:w="817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789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</w:tbl>
    <w:p w:rsidR="00FC1E21" w:rsidRPr="00362A35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C1E21" w:rsidRPr="006D6FA9" w:rsidTr="00A45F9E">
        <w:tc>
          <w:tcPr>
            <w:tcW w:w="2376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B0605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FC1E21" w:rsidRPr="00524102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8B0605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C1E21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A96987">
        <w:trPr>
          <w:trHeight w:val="188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45F9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8B0605">
        <w:trPr>
          <w:trHeight w:val="187"/>
        </w:trPr>
        <w:tc>
          <w:tcPr>
            <w:tcW w:w="2802" w:type="dxa"/>
            <w:vMerge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96987" w:rsidRDefault="00A45F9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C1E21" w:rsidRPr="00311341" w:rsidRDefault="00FC1E21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Tr="00A45F9E"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3"/>
        <w:gridCol w:w="1498"/>
        <w:gridCol w:w="991"/>
        <w:gridCol w:w="874"/>
        <w:gridCol w:w="1459"/>
        <w:gridCol w:w="3526"/>
      </w:tblGrid>
      <w:tr w:rsidR="00A96987" w:rsidTr="00A45F9E">
        <w:tc>
          <w:tcPr>
            <w:tcW w:w="1239" w:type="dxa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96987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1894" w:type="dxa"/>
            <w:gridSpan w:val="2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7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3" w:type="dxa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96987" w:rsidRPr="00362A35" w:rsidRDefault="00A96987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A96987" w:rsidRPr="00362A35" w:rsidTr="00A45F9E">
        <w:trPr>
          <w:trHeight w:val="242"/>
        </w:trPr>
        <w:tc>
          <w:tcPr>
            <w:tcW w:w="110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</w:tbl>
    <w:p w:rsidR="00A96987" w:rsidRPr="00362A35" w:rsidRDefault="00A96987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96987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96987" w:rsidRPr="00311341" w:rsidRDefault="00A96987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96987" w:rsidRPr="006D6FA9" w:rsidTr="00A45F9E">
        <w:tc>
          <w:tcPr>
            <w:tcW w:w="2376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A96987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A96987" w:rsidRPr="006D6FA9" w:rsidRDefault="00A96987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96987" w:rsidTr="008B0605">
        <w:tc>
          <w:tcPr>
            <w:tcW w:w="4077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8B0605">
        <w:tc>
          <w:tcPr>
            <w:tcW w:w="4077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B0605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A96987" w:rsidRPr="00524102" w:rsidRDefault="00A96987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6987" w:rsidRPr="00E56744" w:rsidTr="008B0605">
        <w:tc>
          <w:tcPr>
            <w:tcW w:w="456" w:type="dxa"/>
            <w:shd w:val="clear" w:color="auto" w:fill="FFFFFF" w:themeFill="background1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A96987" w:rsidRDefault="00A94776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A96987" w:rsidRDefault="00A96987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8B0605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A96987" w:rsidRPr="00311341" w:rsidRDefault="00A96987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Tr="00A45F9E">
        <w:tc>
          <w:tcPr>
            <w:tcW w:w="2802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45F9E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3593D" w:rsidRDefault="0023593D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5"/>
        <w:gridCol w:w="1508"/>
        <w:gridCol w:w="991"/>
        <w:gridCol w:w="1037"/>
        <w:gridCol w:w="1459"/>
        <w:gridCol w:w="3341"/>
      </w:tblGrid>
      <w:tr w:rsidR="00A4555B" w:rsidTr="00A45F9E">
        <w:tc>
          <w:tcPr>
            <w:tcW w:w="1239" w:type="dxa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4555B" w:rsidRPr="00787FB8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2036" w:type="dxa"/>
            <w:gridSpan w:val="2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85" w:type="dxa"/>
            <w:gridSpan w:val="2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нажатия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орпусе</w:t>
            </w:r>
          </w:p>
        </w:tc>
      </w:tr>
      <w:tr w:rsidR="00A4555B" w:rsidRPr="00E56744" w:rsidTr="00A45F9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45" w:type="dxa"/>
          </w:tcPr>
          <w:p w:rsidR="00A4555B" w:rsidRPr="001C346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A4555B" w:rsidRPr="00B7593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4555B" w:rsidRPr="00362A35" w:rsidRDefault="00A4555B" w:rsidP="00A45F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4555B" w:rsidRPr="00362A35" w:rsidTr="00892BA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вторный захват после перезагруз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орпусе 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4555B" w:rsidRPr="00362A35" w:rsidRDefault="00A4555B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4555B" w:rsidTr="00892BA2">
        <w:tc>
          <w:tcPr>
            <w:tcW w:w="9571" w:type="dxa"/>
            <w:gridSpan w:val="2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55B" w:rsidRPr="00311341" w:rsidTr="00892BA2">
        <w:tc>
          <w:tcPr>
            <w:tcW w:w="392" w:type="dxa"/>
          </w:tcPr>
          <w:p w:rsidR="00A4555B" w:rsidRPr="00A77FD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4555B" w:rsidRPr="0084301C" w:rsidRDefault="00E97A89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4555B" w:rsidRPr="00311341" w:rsidTr="00892BA2">
        <w:tc>
          <w:tcPr>
            <w:tcW w:w="392" w:type="dxa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4555B" w:rsidRPr="00E824CE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стереокамеру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4555B" w:rsidRPr="00311341" w:rsidRDefault="00A4555B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4555B" w:rsidRPr="006D6FA9" w:rsidTr="00A45F9E">
        <w:tc>
          <w:tcPr>
            <w:tcW w:w="2376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</w:tcPr>
          <w:p w:rsidR="00A4555B" w:rsidRPr="006D6FA9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A4555B" w:rsidRPr="006D6FA9" w:rsidRDefault="00A4555B" w:rsidP="00A45F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4555B" w:rsidTr="00892BA2">
        <w:tc>
          <w:tcPr>
            <w:tcW w:w="4077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55B" w:rsidTr="00892BA2">
        <w:tc>
          <w:tcPr>
            <w:tcW w:w="4077" w:type="dxa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92BA2">
        <w:tc>
          <w:tcPr>
            <w:tcW w:w="4077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</w:tbl>
    <w:p w:rsidR="00A4555B" w:rsidRPr="00524102" w:rsidRDefault="00A4555B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4555B" w:rsidTr="00892BA2">
        <w:tc>
          <w:tcPr>
            <w:tcW w:w="9571" w:type="dxa"/>
            <w:gridSpan w:val="2"/>
            <w:shd w:val="clear" w:color="auto" w:fill="E7E6E6" w:themeFill="background2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55B" w:rsidRPr="00E56744" w:rsidTr="00892BA2">
        <w:tc>
          <w:tcPr>
            <w:tcW w:w="392" w:type="dxa"/>
            <w:shd w:val="clear" w:color="auto" w:fill="FFFFFF" w:themeFill="background1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84301C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84301C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083F9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083F9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A96987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A4555B" w:rsidRDefault="00A4555B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4555B" w:rsidRPr="00311341" w:rsidTr="00892BA2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4555B" w:rsidRPr="008C7C3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A4555B" w:rsidRPr="00311341" w:rsidRDefault="00A4555B" w:rsidP="00A45F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4555B" w:rsidTr="00A45F9E">
        <w:tc>
          <w:tcPr>
            <w:tcW w:w="2802" w:type="dxa"/>
            <w:shd w:val="clear" w:color="auto" w:fill="E7E6E6" w:themeFill="background2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8D" w:rsidRDefault="00190D8D" w:rsidP="00CB6295">
      <w:pPr>
        <w:spacing w:after="0" w:line="240" w:lineRule="auto"/>
      </w:pPr>
      <w:r>
        <w:separator/>
      </w:r>
    </w:p>
  </w:endnote>
  <w:endnote w:type="continuationSeparator" w:id="0">
    <w:p w:rsidR="00190D8D" w:rsidRDefault="00190D8D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8D" w:rsidRDefault="00190D8D" w:rsidP="00CB6295">
      <w:pPr>
        <w:spacing w:after="0" w:line="240" w:lineRule="auto"/>
      </w:pPr>
      <w:r>
        <w:separator/>
      </w:r>
    </w:p>
  </w:footnote>
  <w:footnote w:type="continuationSeparator" w:id="0">
    <w:p w:rsidR="00190D8D" w:rsidRDefault="00190D8D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83F98"/>
    <w:rsid w:val="000971D6"/>
    <w:rsid w:val="000A6169"/>
    <w:rsid w:val="000B1FF5"/>
    <w:rsid w:val="000B4B65"/>
    <w:rsid w:val="000B70A2"/>
    <w:rsid w:val="000C481A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0864"/>
    <w:rsid w:val="00181265"/>
    <w:rsid w:val="001853B6"/>
    <w:rsid w:val="001858FD"/>
    <w:rsid w:val="00187241"/>
    <w:rsid w:val="00187739"/>
    <w:rsid w:val="00190D8D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3593D"/>
    <w:rsid w:val="00241001"/>
    <w:rsid w:val="00245923"/>
    <w:rsid w:val="002628AD"/>
    <w:rsid w:val="00262E89"/>
    <w:rsid w:val="002630F1"/>
    <w:rsid w:val="00266424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66C5"/>
    <w:rsid w:val="004D769E"/>
    <w:rsid w:val="004E4634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2AF"/>
    <w:rsid w:val="00874A85"/>
    <w:rsid w:val="00880C61"/>
    <w:rsid w:val="00884514"/>
    <w:rsid w:val="00884E0A"/>
    <w:rsid w:val="00886E1A"/>
    <w:rsid w:val="008875D4"/>
    <w:rsid w:val="00891746"/>
    <w:rsid w:val="00892BA2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555B"/>
    <w:rsid w:val="00A45F9E"/>
    <w:rsid w:val="00A46D7B"/>
    <w:rsid w:val="00A47456"/>
    <w:rsid w:val="00A54F9B"/>
    <w:rsid w:val="00A568DB"/>
    <w:rsid w:val="00A57CD4"/>
    <w:rsid w:val="00A60AEE"/>
    <w:rsid w:val="00A644D6"/>
    <w:rsid w:val="00A65256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D7E69"/>
    <w:rsid w:val="00AF195D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565B8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55860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DE5FF0"/>
    <w:rsid w:val="00DF6AD6"/>
    <w:rsid w:val="00E01FB7"/>
    <w:rsid w:val="00E020E0"/>
    <w:rsid w:val="00E02466"/>
    <w:rsid w:val="00E1017C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97A89"/>
    <w:rsid w:val="00EA1A98"/>
    <w:rsid w:val="00EA20D8"/>
    <w:rsid w:val="00EA3B6F"/>
    <w:rsid w:val="00EC039E"/>
    <w:rsid w:val="00EC0E22"/>
    <w:rsid w:val="00EC5A93"/>
    <w:rsid w:val="00ED17E4"/>
    <w:rsid w:val="00ED4E16"/>
    <w:rsid w:val="00EE38D0"/>
    <w:rsid w:val="00EE47CE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5F7C"/>
    <w:rsid w:val="00F27B38"/>
    <w:rsid w:val="00F35CAC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97E13"/>
    <w:rsid w:val="00FC1731"/>
    <w:rsid w:val="00FC1E21"/>
    <w:rsid w:val="00FC6F1B"/>
    <w:rsid w:val="00FD45E1"/>
    <w:rsid w:val="00FE3E3C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9166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FC38-65C1-40AC-BA39-22764359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94</Pages>
  <Words>14090</Words>
  <Characters>8031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28</cp:revision>
  <dcterms:created xsi:type="dcterms:W3CDTF">2021-03-09T07:44:00Z</dcterms:created>
  <dcterms:modified xsi:type="dcterms:W3CDTF">2021-10-11T13:34:00Z</dcterms:modified>
</cp:coreProperties>
</file>